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中篇小说卷  朱滢莹卷  谢友鄞卷  叶梅卷  川妮卷</w:t>
      </w:r>
    </w:p>
    <w:p>
      <w:r>
        <w:rPr>
          <w:rFonts w:ascii="宋体" w:hAnsi="宋体" w:eastAsia="宋体"/>
          <w:sz w:val="24"/>
        </w:rPr>
        <w:t>《中国作家》杂志社主编；（朱滢莹等著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中篇小说卷  朱滢莹卷  谢友鄞卷  叶梅卷  川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朱滢莹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中篇小说(地点:中国年代:现代)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42.html</w:t>
      </w:r>
    </w:p>
    <w:p>
      <w:r>
        <w:t>更多相关图书推荐：https://www.jiaokey.com</w:t>
      </w:r>
    </w:p>
    <w:p>
      <w:r>
        <w:t>《中国作家》杂志社主编；（朱滢莹等著） 其他作品：https://www.jiaokey.com/tag/《中国作家》杂志社主编；（朱滢莹等著）.html</w:t>
      </w:r>
    </w:p>
    <w:p>
      <w:r>
        <w:t>北京:光明日报出版社,2002.06 出版图书：https://www.jiaokey.com/tag/北京:光明日报出版社,2002.06.html</w:t>
      </w:r>
    </w:p>
    <w:p>
      <w:r>
        <w:t>关键词搜索：https://www.jiaokey.com/tag/文学(学科:作品地点:中国年代:现代)中篇小说(地点:中国年代:现代)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